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5</w:t>
      </w:r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D62AF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5516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D62AF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о</w:t>
      </w:r>
      <w:r w:rsidR="005516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ябр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D62AF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62AF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D62AF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CA" w:rsidRDefault="002911CA">
      <w:pPr>
        <w:spacing w:after="0" w:line="240" w:lineRule="auto"/>
      </w:pPr>
      <w:r>
        <w:separator/>
      </w:r>
    </w:p>
  </w:endnote>
  <w:endnote w:type="continuationSeparator" w:id="0">
    <w:p w:rsidR="002911CA" w:rsidRDefault="002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CA" w:rsidRDefault="002911CA">
      <w:pPr>
        <w:spacing w:after="0" w:line="240" w:lineRule="auto"/>
      </w:pPr>
      <w:r>
        <w:separator/>
      </w:r>
    </w:p>
  </w:footnote>
  <w:footnote w:type="continuationSeparator" w:id="0">
    <w:p w:rsidR="002911CA" w:rsidRDefault="0029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291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A02ED"/>
    <w:rsid w:val="000B4BC2"/>
    <w:rsid w:val="001151A7"/>
    <w:rsid w:val="00121314"/>
    <w:rsid w:val="001854E6"/>
    <w:rsid w:val="00187570"/>
    <w:rsid w:val="002227CF"/>
    <w:rsid w:val="002911CA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2630F"/>
    <w:rsid w:val="00931F16"/>
    <w:rsid w:val="009358B4"/>
    <w:rsid w:val="009D20EE"/>
    <w:rsid w:val="009F4020"/>
    <w:rsid w:val="00A117B7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40023"/>
    <w:rsid w:val="00F5152A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9711-8E79-4727-A9C0-C59E8160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9-12-09T03:05:00Z</dcterms:created>
  <dcterms:modified xsi:type="dcterms:W3CDTF">2019-12-09T03:07:00Z</dcterms:modified>
</cp:coreProperties>
</file>